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C388" w14:textId="77777777" w:rsidR="00F774DB" w:rsidRPr="00FB367A" w:rsidRDefault="00F774DB" w:rsidP="00F774DB">
      <w:pPr>
        <w:pStyle w:val="Nagwek1"/>
        <w:spacing w:before="100" w:beforeAutospacing="1" w:after="100" w:afterAutospacing="1"/>
        <w:contextualSpacing/>
        <w:mirrorIndents/>
        <w:rPr>
          <w:rFonts w:ascii="Verdana" w:hAnsi="Verdana" w:cs="Verdana"/>
          <w:b/>
          <w:sz w:val="24"/>
        </w:rPr>
      </w:pPr>
      <w:bookmarkStart w:id="0" w:name="_Hlk126661260"/>
      <w:bookmarkStart w:id="1" w:name="_Hlk118270560"/>
      <w:r w:rsidRPr="00FB367A">
        <w:rPr>
          <w:rFonts w:ascii="Verdana" w:hAnsi="Verdana" w:cs="Verdana"/>
          <w:b/>
          <w:sz w:val="24"/>
        </w:rPr>
        <w:t xml:space="preserve">Załącznik nr 2 </w:t>
      </w:r>
      <w:r w:rsidRPr="00FB367A">
        <w:rPr>
          <w:rFonts w:ascii="Verdana" w:hAnsi="Verdana"/>
          <w:b/>
          <w:sz w:val="24"/>
        </w:rPr>
        <w:t>do zapytania ofertowego</w:t>
      </w:r>
    </w:p>
    <w:p w14:paraId="39F90821" w14:textId="77777777" w:rsidR="00F774DB" w:rsidRPr="00BB0380" w:rsidRDefault="00F774DB" w:rsidP="00F774DB">
      <w:pPr>
        <w:pStyle w:val="Nagwek2"/>
        <w:spacing w:before="0" w:after="0"/>
        <w:rPr>
          <w:rFonts w:ascii="Verdana" w:hAnsi="Verdana"/>
          <w:b/>
          <w:i/>
          <w:sz w:val="24"/>
          <w:szCs w:val="24"/>
        </w:rPr>
      </w:pPr>
      <w:r w:rsidRPr="00BB0380">
        <w:rPr>
          <w:rFonts w:ascii="Verdana" w:hAnsi="Verdana"/>
          <w:b/>
          <w:sz w:val="24"/>
          <w:szCs w:val="24"/>
        </w:rPr>
        <w:t>Formularz ofertowy</w:t>
      </w:r>
    </w:p>
    <w:p w14:paraId="2B4E9477" w14:textId="77777777" w:rsidR="00B8136C" w:rsidRDefault="00F774DB" w:rsidP="00B8136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</w:rPr>
      </w:pPr>
      <w:r w:rsidRPr="00426BA6">
        <w:rPr>
          <w:rFonts w:ascii="Verdana" w:hAnsi="Verdana" w:cs="Verdana"/>
          <w:b/>
          <w:bCs/>
        </w:rPr>
        <w:t>Dotyczy zamówienia</w:t>
      </w:r>
      <w:r w:rsidRPr="00426BA6">
        <w:rPr>
          <w:rFonts w:ascii="Verdana" w:hAnsi="Verdana"/>
          <w:b/>
        </w:rPr>
        <w:t>:</w:t>
      </w:r>
      <w:r w:rsidRPr="00426BA6">
        <w:rPr>
          <w:rFonts w:ascii="Verdana" w:hAnsi="Verdana" w:cs="Bookman Old Style"/>
        </w:rPr>
        <w:t xml:space="preserve"> </w:t>
      </w:r>
      <w:bookmarkEnd w:id="0"/>
      <w:bookmarkEnd w:id="1"/>
      <w:r w:rsidR="00B8136C">
        <w:rPr>
          <w:rFonts w:ascii="Verdana" w:hAnsi="Verdana"/>
        </w:rPr>
        <w:t>Z</w:t>
      </w:r>
      <w:r w:rsidR="00B8136C" w:rsidRPr="007F7F48">
        <w:rPr>
          <w:rFonts w:ascii="Verdana" w:hAnsi="Verdana"/>
        </w:rPr>
        <w:t>aprojektowanie plenerowej przestrzeni edukacyjnej (ogrodu edukacyjnego) projektu Miejska Farma Wrocła</w:t>
      </w:r>
      <w:r w:rsidR="00B8136C">
        <w:rPr>
          <w:rFonts w:ascii="Verdana" w:hAnsi="Verdana"/>
        </w:rPr>
        <w:t xml:space="preserve">w </w:t>
      </w:r>
    </w:p>
    <w:p w14:paraId="2A3FB4D5" w14:textId="3AB0CA53" w:rsidR="00F774DB" w:rsidRPr="00A415B2" w:rsidRDefault="00F774DB" w:rsidP="00B8136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/>
          <w:bCs/>
          <w:lang w:val="en-US"/>
        </w:rPr>
      </w:pPr>
      <w:proofErr w:type="spellStart"/>
      <w:r w:rsidRPr="00A415B2">
        <w:rPr>
          <w:rFonts w:ascii="Verdana" w:hAnsi="Verdana" w:cs="Verdana"/>
          <w:b/>
          <w:bCs/>
          <w:lang w:val="en-US"/>
        </w:rPr>
        <w:t>Nazwa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 </w:t>
      </w:r>
      <w:proofErr w:type="spellStart"/>
      <w:r w:rsidRPr="00A415B2">
        <w:rPr>
          <w:rFonts w:ascii="Verdana" w:hAnsi="Verdana" w:cs="Verdana"/>
          <w:b/>
          <w:bCs/>
          <w:lang w:val="en-US"/>
        </w:rPr>
        <w:t>Wykonawcy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: </w:t>
      </w:r>
      <w:r w:rsidRPr="00A415B2">
        <w:rPr>
          <w:rFonts w:ascii="Verdana" w:hAnsi="Verdana" w:cs="Verdana"/>
          <w:lang w:val="en-US"/>
        </w:rPr>
        <w:t>.........................................................</w:t>
      </w:r>
      <w:r w:rsidR="00BB0380" w:rsidRPr="00A415B2">
        <w:rPr>
          <w:rFonts w:ascii="Verdana" w:hAnsi="Verdana" w:cs="Verdana"/>
          <w:lang w:val="en-US"/>
        </w:rPr>
        <w:t>.......................</w:t>
      </w:r>
    </w:p>
    <w:p w14:paraId="6909156F" w14:textId="77777777" w:rsidR="00F774DB" w:rsidRPr="00A415B2" w:rsidRDefault="00F774DB" w:rsidP="00F774DB">
      <w:pPr>
        <w:spacing w:before="120" w:line="360" w:lineRule="auto"/>
        <w:rPr>
          <w:rFonts w:ascii="Verdana" w:hAnsi="Verdana" w:cs="Verdana"/>
          <w:lang w:val="en-US"/>
        </w:rPr>
      </w:pPr>
      <w:proofErr w:type="spellStart"/>
      <w:r w:rsidRPr="00A415B2">
        <w:rPr>
          <w:rFonts w:ascii="Verdana" w:hAnsi="Verdana" w:cs="Verdana"/>
          <w:b/>
          <w:bCs/>
          <w:lang w:val="en-US"/>
        </w:rPr>
        <w:t>Adres</w:t>
      </w:r>
      <w:proofErr w:type="spellEnd"/>
      <w:r w:rsidRPr="00A415B2">
        <w:rPr>
          <w:rFonts w:ascii="Verdana" w:hAnsi="Verdana" w:cs="Verdana"/>
          <w:b/>
          <w:bCs/>
          <w:lang w:val="en-US"/>
        </w:rPr>
        <w:t xml:space="preserve"> </w:t>
      </w:r>
      <w:proofErr w:type="spellStart"/>
      <w:r w:rsidRPr="00A415B2">
        <w:rPr>
          <w:rFonts w:ascii="Verdana" w:hAnsi="Verdana" w:cs="Verdana"/>
          <w:b/>
          <w:bCs/>
          <w:lang w:val="en-US"/>
        </w:rPr>
        <w:t>Wykonawcy</w:t>
      </w:r>
      <w:proofErr w:type="spellEnd"/>
      <w:r w:rsidRPr="00A415B2">
        <w:rPr>
          <w:rFonts w:ascii="Verdana" w:hAnsi="Verdana" w:cs="Verdana"/>
          <w:b/>
          <w:bCs/>
          <w:lang w:val="en-US"/>
        </w:rPr>
        <w:t>:</w:t>
      </w:r>
      <w:bookmarkStart w:id="2" w:name="_Hlk126657401"/>
      <w:r w:rsidRPr="00A415B2">
        <w:rPr>
          <w:rFonts w:ascii="Verdana" w:hAnsi="Verdana" w:cs="Verdana"/>
          <w:lang w:val="en-US"/>
        </w:rPr>
        <w:t xml:space="preserve"> ..................................................................................</w:t>
      </w:r>
    </w:p>
    <w:bookmarkEnd w:id="2"/>
    <w:p w14:paraId="1C883D29" w14:textId="77777777" w:rsidR="00F774DB" w:rsidRPr="0031182F" w:rsidRDefault="00F774DB" w:rsidP="00F774DB">
      <w:pPr>
        <w:pStyle w:val="Tekstpodstawowy3"/>
        <w:spacing w:before="120" w:after="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Adres do korespondencji:</w:t>
      </w:r>
      <w:r w:rsidRPr="00426BA6">
        <w:rPr>
          <w:rFonts w:ascii="Verdana" w:hAnsi="Verdana" w:cs="Verdana"/>
          <w:sz w:val="22"/>
          <w:szCs w:val="22"/>
        </w:rPr>
        <w:t xml:space="preserve"> </w:t>
      </w:r>
      <w:r w:rsidRPr="0031182F">
        <w:rPr>
          <w:rFonts w:ascii="Verdana" w:hAnsi="Verdana" w:cs="Verdana"/>
          <w:sz w:val="22"/>
          <w:szCs w:val="22"/>
        </w:rPr>
        <w:t>.......................................................................</w:t>
      </w:r>
      <w:r w:rsidR="00BB0380">
        <w:rPr>
          <w:rFonts w:ascii="Verdana" w:hAnsi="Verdana" w:cs="Verdana"/>
          <w:sz w:val="22"/>
          <w:szCs w:val="22"/>
        </w:rPr>
        <w:t>.</w:t>
      </w:r>
    </w:p>
    <w:p w14:paraId="319F0EB5" w14:textId="77777777" w:rsidR="00F774DB" w:rsidRPr="00A415B2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 w:cs="Verdana"/>
          <w:b/>
          <w:bCs/>
          <w:sz w:val="22"/>
          <w:szCs w:val="22"/>
        </w:rPr>
        <w:t>Numer telefonu:</w:t>
      </w:r>
      <w:r w:rsidRPr="00A415B2">
        <w:rPr>
          <w:rFonts w:ascii="Verdana" w:hAnsi="Verdana" w:cs="Verdana"/>
          <w:sz w:val="22"/>
          <w:szCs w:val="22"/>
        </w:rPr>
        <w:t xml:space="preserve"> ......................................................................................</w:t>
      </w:r>
    </w:p>
    <w:p w14:paraId="3E04142A" w14:textId="77777777"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umer faxu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</w:t>
      </w:r>
      <w:r>
        <w:rPr>
          <w:rFonts w:ascii="Verdana" w:hAnsi="Verdana" w:cs="Verdana"/>
          <w:sz w:val="22"/>
          <w:szCs w:val="22"/>
          <w:lang w:val="fr-FR"/>
        </w:rPr>
        <w:t>.</w:t>
      </w:r>
      <w:r w:rsidRPr="00426BA6">
        <w:rPr>
          <w:rFonts w:ascii="Verdana" w:hAnsi="Verdana" w:cs="Verdana"/>
          <w:sz w:val="22"/>
          <w:szCs w:val="22"/>
          <w:lang w:val="fr-FR"/>
        </w:rPr>
        <w:t>............................................................</w:t>
      </w:r>
    </w:p>
    <w:p w14:paraId="3D866401" w14:textId="77777777"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Adres e-mail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</w:t>
      </w:r>
    </w:p>
    <w:p w14:paraId="67B73E8C" w14:textId="77777777" w:rsidR="00F774DB" w:rsidRPr="00426BA6" w:rsidRDefault="00F774DB" w:rsidP="00F774DB">
      <w:pPr>
        <w:pStyle w:val="Standard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IP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...............</w:t>
      </w:r>
    </w:p>
    <w:p w14:paraId="7BE765EF" w14:textId="77777777" w:rsidR="00F774DB" w:rsidRPr="00426BA6" w:rsidRDefault="00F774DB" w:rsidP="00F774DB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 xml:space="preserve">Regon </w:t>
      </w:r>
      <w:r w:rsidRPr="00426BA6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</w:t>
      </w:r>
    </w:p>
    <w:p w14:paraId="773E834C" w14:textId="77777777" w:rsidR="00F774DB" w:rsidRPr="00DF640B" w:rsidRDefault="00F774DB" w:rsidP="00F774DB">
      <w:pPr>
        <w:pStyle w:val="Standard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Dostępność dokumentu z właściwego rejestru lub centralnej ewidencji i</w:t>
      </w:r>
      <w:r>
        <w:rPr>
          <w:rFonts w:ascii="Verdana" w:hAnsi="Verdana" w:cs="Verdana"/>
          <w:sz w:val="22"/>
          <w:szCs w:val="22"/>
        </w:rPr>
        <w:t> </w:t>
      </w:r>
      <w:r w:rsidRPr="00DF640B">
        <w:rPr>
          <w:rFonts w:ascii="Verdana" w:hAnsi="Verdana" w:cs="Verdana"/>
          <w:sz w:val="22"/>
          <w:szCs w:val="22"/>
        </w:rPr>
        <w:t>informacji</w:t>
      </w:r>
      <w:r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o</w:t>
      </w:r>
      <w:r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działalności gospodarczej (KRS, CEIDG), w formie elektronicznej pod adresem internetowym.</w:t>
      </w:r>
    </w:p>
    <w:p w14:paraId="343FF604" w14:textId="77777777" w:rsidR="00F774DB" w:rsidRPr="00C256AA" w:rsidRDefault="00F774DB" w:rsidP="00F774DB">
      <w:pPr>
        <w:pStyle w:val="Standard"/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Link do strony</w:t>
      </w:r>
      <w:r w:rsidRPr="00DF640B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http://</w:t>
      </w:r>
      <w:r>
        <w:rPr>
          <w:rFonts w:ascii="Verdana" w:hAnsi="Verdana" w:cs="Verdana"/>
          <w:sz w:val="22"/>
          <w:szCs w:val="22"/>
        </w:rPr>
        <w:tab/>
      </w:r>
    </w:p>
    <w:p w14:paraId="14CDD797" w14:textId="77777777" w:rsidR="00F774DB" w:rsidRDefault="00F774DB" w:rsidP="00F774DB">
      <w:pPr>
        <w:pStyle w:val="20Dowiadomoscilista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DF640B">
        <w:rPr>
          <w:sz w:val="22"/>
          <w:szCs w:val="22"/>
        </w:rPr>
        <w:t>W odpowiedzi na zapytanie ofertowe zamieszczone na BIP Urzędu Miejskiego Wrocławia składam ofertę i oświadczam, że:</w:t>
      </w:r>
    </w:p>
    <w:p w14:paraId="37D4710E" w14:textId="77777777"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Pr="005E284F">
        <w:rPr>
          <w:rFonts w:cs="Times New Roman"/>
          <w:sz w:val="22"/>
          <w:szCs w:val="22"/>
        </w:rPr>
        <w:t xml:space="preserve">feruję </w:t>
      </w:r>
      <w:r w:rsidRPr="005E284F">
        <w:rPr>
          <w:sz w:val="22"/>
          <w:szCs w:val="22"/>
        </w:rPr>
        <w:t>wykonanie przedmiotu zamówienia w zakresie i zgodnie z wymogami określonymi w zapytaniu ofertowym i w projekcie umowy.</w:t>
      </w:r>
    </w:p>
    <w:p w14:paraId="6C01FE93" w14:textId="77777777"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sz w:val="22"/>
          <w:szCs w:val="22"/>
        </w:rPr>
        <w:t>w pełni akceptuję warunki projektu umowy.</w:t>
      </w:r>
    </w:p>
    <w:p w14:paraId="23903B19" w14:textId="77777777" w:rsidR="00F774DB" w:rsidRPr="005E284F" w:rsidRDefault="00F774DB" w:rsidP="00F774DB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bCs/>
          <w:sz w:val="22"/>
          <w:szCs w:val="22"/>
        </w:rPr>
        <w:t>cena mojej oferty za wykonanie całości niniejszego zamówienia wynosi:</w:t>
      </w:r>
    </w:p>
    <w:p w14:paraId="6F3804EC" w14:textId="77777777" w:rsidR="00F774DB" w:rsidRPr="00C320F2" w:rsidRDefault="00F774DB" w:rsidP="00F774DB">
      <w:pPr>
        <w:pStyle w:val="Akapitzlist"/>
        <w:tabs>
          <w:tab w:val="center" w:leader="dot" w:pos="8505"/>
        </w:tabs>
        <w:spacing w:before="12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brutto:</w:t>
      </w:r>
      <w:r>
        <w:rPr>
          <w:rFonts w:ascii="Verdana" w:hAnsi="Verdana" w:cs="Verdana"/>
          <w:bCs/>
          <w:sz w:val="22"/>
          <w:szCs w:val="22"/>
        </w:rPr>
        <w:tab/>
      </w:r>
      <w:r w:rsidRPr="00C320F2">
        <w:rPr>
          <w:rFonts w:ascii="Verdana" w:hAnsi="Verdana" w:cs="Verdana"/>
          <w:bCs/>
          <w:sz w:val="22"/>
          <w:szCs w:val="22"/>
        </w:rPr>
        <w:t>zł</w:t>
      </w:r>
    </w:p>
    <w:p w14:paraId="5321BF94" w14:textId="77777777" w:rsidR="00F774DB" w:rsidRPr="00D22A42" w:rsidRDefault="00F774DB" w:rsidP="00F774DB">
      <w:pPr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Pr="00D22A42">
        <w:rPr>
          <w:rFonts w:ascii="Verdana" w:hAnsi="Verdana" w:cs="Verdana"/>
        </w:rPr>
        <w:t>łownie</w:t>
      </w:r>
      <w:r>
        <w:rPr>
          <w:rFonts w:ascii="Verdana" w:hAnsi="Verdana" w:cs="Verdana"/>
        </w:rPr>
        <w:t>:</w:t>
      </w:r>
      <w:r>
        <w:rPr>
          <w:rFonts w:ascii="Verdana" w:hAnsi="Verdana" w:cs="Verdana"/>
        </w:rPr>
        <w:tab/>
      </w:r>
    </w:p>
    <w:p w14:paraId="50BF75B1" w14:textId="77777777" w:rsidR="00F774DB" w:rsidRPr="00D22A42" w:rsidRDefault="00F774DB" w:rsidP="00F774DB">
      <w:pPr>
        <w:spacing w:before="120" w:line="360" w:lineRule="auto"/>
        <w:contextualSpacing/>
        <w:mirrorIndents/>
        <w:rPr>
          <w:rFonts w:ascii="Verdana" w:hAnsi="Verdana" w:cs="Verdana"/>
        </w:rPr>
      </w:pPr>
      <w:r w:rsidRPr="00D22A42">
        <w:rPr>
          <w:rFonts w:ascii="Verdana" w:hAnsi="Verdana" w:cs="Verdana"/>
        </w:rPr>
        <w:t>w tym:</w:t>
      </w:r>
    </w:p>
    <w:p w14:paraId="5C12FAD7" w14:textId="77777777" w:rsidR="00F774DB" w:rsidRPr="00BB19AE" w:rsidRDefault="00F774DB" w:rsidP="00F774DB">
      <w:pPr>
        <w:pStyle w:val="Tekstpodstawowy"/>
        <w:tabs>
          <w:tab w:val="left" w:pos="284"/>
          <w:tab w:val="right" w:leader="dot" w:pos="8647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cena nie uwzględniająca podatku VAT </w:t>
      </w:r>
      <w:r>
        <w:rPr>
          <w:rFonts w:ascii="Verdana" w:hAnsi="Verdana" w:cs="Verdana"/>
          <w:b w:val="0"/>
          <w:i w:val="0"/>
          <w:sz w:val="22"/>
          <w:szCs w:val="22"/>
        </w:rPr>
        <w:t>netto</w:t>
      </w:r>
      <w:r w:rsidR="00BB0380">
        <w:rPr>
          <w:rFonts w:ascii="Verdana" w:hAnsi="Verdana" w:cs="Verdana"/>
          <w:b w:val="0"/>
          <w:i w:val="0"/>
          <w:sz w:val="22"/>
          <w:szCs w:val="22"/>
        </w:rPr>
        <w:t>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,</w:t>
      </w:r>
    </w:p>
    <w:p w14:paraId="5F2DE764" w14:textId="77777777" w:rsidR="00F774DB" w:rsidRPr="00BB19AE" w:rsidRDefault="00F774DB" w:rsidP="00F774DB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14:paraId="7F12C6A2" w14:textId="77777777" w:rsidR="00F774DB" w:rsidRPr="00BB19AE" w:rsidRDefault="00F774DB" w:rsidP="00F774DB">
      <w:pPr>
        <w:pStyle w:val="Tekstpodstawowy"/>
        <w:tabs>
          <w:tab w:val="left" w:pos="284"/>
          <w:tab w:val="center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podatek VAT </w:t>
      </w:r>
      <w:r>
        <w:rPr>
          <w:rFonts w:ascii="Verdana" w:hAnsi="Verdana" w:cs="Verdana"/>
          <w:b w:val="0"/>
          <w:i w:val="0"/>
          <w:sz w:val="22"/>
          <w:szCs w:val="22"/>
        </w:rPr>
        <w:t>......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 %, czyli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</w:t>
      </w:r>
    </w:p>
    <w:p w14:paraId="0E5B36DB" w14:textId="77777777" w:rsidR="00F774DB" w:rsidRDefault="00F774DB" w:rsidP="00F774DB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14:paraId="2643C230" w14:textId="77777777"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zamówienie wykonam w terminie określony</w:t>
      </w:r>
      <w:r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m</w:t>
      </w: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 w </w:t>
      </w:r>
      <w:r w:rsidRPr="00DF640B">
        <w:rPr>
          <w:rFonts w:ascii="Verdana" w:hAnsi="Verdana"/>
          <w:b w:val="0"/>
          <w:i w:val="0"/>
          <w:sz w:val="22"/>
          <w:szCs w:val="22"/>
        </w:rPr>
        <w:t>§ 2 projektu umowy</w:t>
      </w:r>
      <w:r>
        <w:rPr>
          <w:rFonts w:ascii="Verdana" w:hAnsi="Verdana"/>
          <w:b w:val="0"/>
          <w:i w:val="0"/>
          <w:sz w:val="22"/>
          <w:szCs w:val="22"/>
        </w:rPr>
        <w:t>.</w:t>
      </w:r>
    </w:p>
    <w:p w14:paraId="107D7818" w14:textId="77777777" w:rsidR="00F774DB" w:rsidRPr="00C22511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C22511">
        <w:rPr>
          <w:rFonts w:ascii="Verdana" w:hAnsi="Verdana" w:cs="Verdana"/>
          <w:b w:val="0"/>
          <w:i w:val="0"/>
          <w:sz w:val="22"/>
          <w:szCs w:val="22"/>
        </w:rPr>
        <w:lastRenderedPageBreak/>
        <w:t>spełniam warunki udziału w postępowaniu określone w pkt III.2. Zapytania ofertowego tj.:</w:t>
      </w:r>
    </w:p>
    <w:p w14:paraId="3874DD3A" w14:textId="77777777" w:rsidR="00F774DB" w:rsidRPr="00A415B2" w:rsidRDefault="00F774DB" w:rsidP="00F774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/>
          <w:sz w:val="22"/>
          <w:szCs w:val="22"/>
        </w:rPr>
        <w:t>p</w:t>
      </w:r>
      <w:r w:rsidRPr="00A415B2">
        <w:rPr>
          <w:rFonts w:ascii="Verdana" w:hAnsi="Verdana" w:cs="Verdana"/>
          <w:sz w:val="22"/>
          <w:szCs w:val="22"/>
        </w:rPr>
        <w:t>osiadam niezbędne doświadczenie do wykonania przedmiotu zamówienia wymagane w pkt III.2.1) Zapytania ofertowego - załącznik nr 4.</w:t>
      </w:r>
    </w:p>
    <w:p w14:paraId="7657CFDC" w14:textId="17FC963A" w:rsidR="00F774DB" w:rsidRPr="00A415B2" w:rsidRDefault="00F774DB" w:rsidP="00F774D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A415B2">
        <w:rPr>
          <w:rFonts w:ascii="Verdana" w:hAnsi="Verdana" w:cs="Verdana"/>
          <w:sz w:val="22"/>
          <w:szCs w:val="22"/>
        </w:rPr>
        <w:t xml:space="preserve">dysponuję </w:t>
      </w:r>
      <w:r w:rsidR="00775453">
        <w:rPr>
          <w:rFonts w:ascii="Verdana" w:hAnsi="Verdana" w:cs="Verdana"/>
          <w:sz w:val="22"/>
          <w:szCs w:val="22"/>
        </w:rPr>
        <w:t>osobami</w:t>
      </w:r>
      <w:r w:rsidRPr="00A415B2">
        <w:rPr>
          <w:rFonts w:ascii="Verdana" w:hAnsi="Verdana" w:cs="Verdana"/>
          <w:sz w:val="22"/>
          <w:szCs w:val="22"/>
        </w:rPr>
        <w:t xml:space="preserve"> zdoln</w:t>
      </w:r>
      <w:r w:rsidR="00775453">
        <w:rPr>
          <w:rFonts w:ascii="Verdana" w:hAnsi="Verdana" w:cs="Verdana"/>
          <w:sz w:val="22"/>
          <w:szCs w:val="22"/>
        </w:rPr>
        <w:t xml:space="preserve">ymi </w:t>
      </w:r>
      <w:r w:rsidRPr="00A415B2">
        <w:rPr>
          <w:rFonts w:ascii="Verdana" w:hAnsi="Verdana" w:cs="Verdana"/>
          <w:sz w:val="22"/>
          <w:szCs w:val="22"/>
        </w:rPr>
        <w:t xml:space="preserve">do wykonania przedmiotu zamówienia posiadającą </w:t>
      </w:r>
      <w:r w:rsidR="00957671">
        <w:rPr>
          <w:rFonts w:ascii="Verdana" w:hAnsi="Verdana" w:cs="Verdana"/>
          <w:sz w:val="22"/>
          <w:szCs w:val="22"/>
        </w:rPr>
        <w:t>wymagane kwalifikacje</w:t>
      </w:r>
      <w:r w:rsidRPr="00A415B2">
        <w:rPr>
          <w:rFonts w:ascii="Verdana" w:hAnsi="Verdana" w:cs="Verdana"/>
          <w:sz w:val="22"/>
          <w:szCs w:val="22"/>
        </w:rPr>
        <w:t xml:space="preserve"> w pkt III.2.2) Zapytania ofertowego - załącznik nr 5.</w:t>
      </w:r>
    </w:p>
    <w:p w14:paraId="21CE2A4D" w14:textId="77777777"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DF640B">
        <w:rPr>
          <w:rFonts w:ascii="Verdana" w:hAnsi="Verdana" w:cs="Verdana"/>
          <w:b w:val="0"/>
          <w:i w:val="0"/>
          <w:sz w:val="22"/>
          <w:szCs w:val="22"/>
        </w:rPr>
        <w:t>spełniono względem mnie obowiązek informacyjny określony w art. 13 rozporządzenia Parlamentu Europejskiego i Rady (UE) 2016/679 z dnia 27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kwietnia 2016 r. w sprawie ochrony osób fizycznych w związku z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 (ogólne rozporządzenie o ochronie danych) (Dziennik Urzędowy Unii Europejskiej z dnia 14 maja 2016 r. L 119/1),</w:t>
      </w:r>
      <w:r w:rsidRPr="009253D1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(dotyczy osób fizycznych prowadzących działalność gospodarczą)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7D399DB7" w14:textId="77777777" w:rsidR="00F774DB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>wypełniłem obowiązki informacyjne przewidziane w art. 13 lub art. 14 RODO (Rozporządzenie Parlamentu Europejskiego i Rady (UE) 2016/679 z dnia 27 kwietnia 2016 r. w sprawie ochrony osób fizycznych w związku z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) wobec osób fizycznych, od których dane osobowe bezpośrednio lub pośrednio pozyskałem w celu ubiegania się o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udzielenie zamówienia publicznego w niniejszym postępowaniu</w:t>
      </w:r>
      <w:r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2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26647C34" w14:textId="77777777" w:rsidR="00F774DB" w:rsidRPr="00B575AC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575AC">
        <w:rPr>
          <w:rFonts w:ascii="Verdana" w:hAnsi="Verdana" w:cs="Verdana"/>
          <w:b w:val="0"/>
          <w:i w:val="0"/>
          <w:sz w:val="22"/>
          <w:szCs w:val="22"/>
        </w:rPr>
        <w:t>oświadczam, że uważam się za związanego niniejszą ofertą na czas wskazany w Zapytaniu ofertowym. W przypadku przyznania zamówienia, zobowiązuję się do zawarcia umowy w miejscu i terminie wskazanym przez Zamawiającego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77FDA124" w14:textId="6135E637" w:rsidR="00F774DB" w:rsidRPr="000D19C0" w:rsidRDefault="00F774DB" w:rsidP="00F774DB">
      <w:pPr>
        <w:pStyle w:val="Tekstpodstawowy"/>
        <w:numPr>
          <w:ilvl w:val="0"/>
          <w:numId w:val="35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 xml:space="preserve">oświadczam, że podpisuję niniejszą ofertę jako osoba do tego upoważniona na podstawie: pełnomocnictwa/odpisu z </w:t>
      </w:r>
      <w:r w:rsidR="00C4495C">
        <w:rPr>
          <w:rFonts w:ascii="Verdana" w:hAnsi="Verdana" w:cs="Verdana"/>
          <w:b w:val="0"/>
          <w:i w:val="0"/>
          <w:sz w:val="22"/>
          <w:szCs w:val="22"/>
        </w:rPr>
        <w:t>C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 xml:space="preserve">entralnej </w:t>
      </w:r>
      <w:r w:rsidR="00C4495C">
        <w:rPr>
          <w:rFonts w:ascii="Verdana" w:hAnsi="Verdana" w:cs="Verdana"/>
          <w:b w:val="0"/>
          <w:i w:val="0"/>
          <w:sz w:val="22"/>
          <w:szCs w:val="22"/>
        </w:rPr>
        <w:t>E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widencji i</w:t>
      </w:r>
      <w:r>
        <w:rPr>
          <w:rFonts w:ascii="Verdana" w:hAnsi="Verdana" w:cs="Verdana"/>
          <w:b w:val="0"/>
          <w:i w:val="0"/>
          <w:sz w:val="22"/>
          <w:szCs w:val="22"/>
        </w:rPr>
        <w:t> </w:t>
      </w:r>
      <w:r w:rsidR="00C4495C">
        <w:rPr>
          <w:rFonts w:ascii="Verdana" w:hAnsi="Verdana" w:cs="Verdana"/>
          <w:b w:val="0"/>
          <w:i w:val="0"/>
          <w:sz w:val="22"/>
          <w:szCs w:val="22"/>
        </w:rPr>
        <w:t>I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 xml:space="preserve">nformacji o </w:t>
      </w:r>
      <w:r w:rsidR="00C4495C">
        <w:rPr>
          <w:rFonts w:ascii="Verdana" w:hAnsi="Verdana" w:cs="Verdana"/>
          <w:b w:val="0"/>
          <w:i w:val="0"/>
          <w:sz w:val="22"/>
          <w:szCs w:val="22"/>
        </w:rPr>
        <w:t>D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 xml:space="preserve">ziałalności </w:t>
      </w:r>
      <w:r w:rsidR="00C4495C">
        <w:rPr>
          <w:rFonts w:ascii="Verdana" w:hAnsi="Verdana" w:cs="Verdana"/>
          <w:b w:val="0"/>
          <w:i w:val="0"/>
          <w:sz w:val="22"/>
          <w:szCs w:val="22"/>
        </w:rPr>
        <w:t>G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ospodarczej/odpisu z Krajowego Rejestru Sądowego</w:t>
      </w:r>
      <w:r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581BE281" w14:textId="77777777" w:rsidR="00816F2C" w:rsidRDefault="00816F2C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</w:p>
    <w:p w14:paraId="40CD5597" w14:textId="77777777" w:rsidR="00F774DB" w:rsidRPr="00BB19AE" w:rsidRDefault="00F774DB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  <w:r w:rsidRPr="00BB19AE">
        <w:rPr>
          <w:rFonts w:ascii="Verdana" w:hAnsi="Verdana"/>
        </w:rPr>
        <w:t>Upełnomocniony przedstawiciel Wykonawcy:</w:t>
      </w:r>
      <w:r>
        <w:rPr>
          <w:rFonts w:ascii="Verdana" w:hAnsi="Verdana"/>
        </w:rPr>
        <w:t>……………………………………………………</w:t>
      </w:r>
    </w:p>
    <w:p w14:paraId="20595CD2" w14:textId="77777777" w:rsidR="00F774DB" w:rsidRPr="00BB19AE" w:rsidRDefault="00F774DB" w:rsidP="00F774DB">
      <w:pPr>
        <w:tabs>
          <w:tab w:val="left" w:pos="284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Data,</w:t>
      </w:r>
    </w:p>
    <w:p w14:paraId="1F4AAB66" w14:textId="77777777" w:rsidR="00F774DB" w:rsidRPr="00BB19AE" w:rsidRDefault="00F774DB" w:rsidP="00F774DB">
      <w:pPr>
        <w:tabs>
          <w:tab w:val="left" w:pos="284"/>
        </w:tabs>
        <w:spacing w:before="120" w:after="800" w:line="360" w:lineRule="auto"/>
        <w:rPr>
          <w:rFonts w:ascii="Verdana" w:hAnsi="Verdana"/>
        </w:rPr>
      </w:pPr>
      <w:r w:rsidRPr="00BB19AE">
        <w:rPr>
          <w:rFonts w:ascii="Verdana" w:hAnsi="Verdana"/>
        </w:rPr>
        <w:t>(pieczątka i podpis)</w:t>
      </w:r>
    </w:p>
    <w:p w14:paraId="0E9E29FF" w14:textId="77777777" w:rsidR="00CC611A" w:rsidRPr="00376496" w:rsidRDefault="00CC611A" w:rsidP="00CC611A">
      <w:pPr>
        <w:pStyle w:val="20Dowiadomoscilista"/>
        <w:numPr>
          <w:ilvl w:val="0"/>
          <w:numId w:val="0"/>
        </w:numPr>
        <w:spacing w:line="360" w:lineRule="auto"/>
        <w:jc w:val="left"/>
      </w:pPr>
      <w:r w:rsidRPr="00376496">
        <w:lastRenderedPageBreak/>
        <w:t>Załączniki:</w:t>
      </w:r>
    </w:p>
    <w:p w14:paraId="64BDC91E" w14:textId="42EB9ED4" w:rsidR="00CC611A" w:rsidRPr="00376496" w:rsidRDefault="00CC611A" w:rsidP="00CC611A">
      <w:pPr>
        <w:pStyle w:val="20Dowiadomoscilista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jc w:val="left"/>
      </w:pPr>
      <w:r w:rsidRPr="00376496">
        <w:t>Odpis z właściwego rejestru</w:t>
      </w:r>
      <w:r w:rsidR="00385331">
        <w:t xml:space="preserve"> sądowego</w:t>
      </w:r>
      <w:r w:rsidRPr="00376496">
        <w:t>/</w:t>
      </w:r>
      <w:r w:rsidR="00385331">
        <w:t>o</w:t>
      </w:r>
      <w:r w:rsidRPr="00376496">
        <w:t xml:space="preserve">dpis z </w:t>
      </w:r>
      <w:r w:rsidR="00C4495C">
        <w:t>C</w:t>
      </w:r>
      <w:r w:rsidRPr="00376496">
        <w:t xml:space="preserve">entralnej </w:t>
      </w:r>
      <w:r w:rsidR="00C4495C">
        <w:t>E</w:t>
      </w:r>
      <w:r w:rsidRPr="00376496">
        <w:t xml:space="preserve">widencji i </w:t>
      </w:r>
      <w:r w:rsidR="00C4495C">
        <w:t>I</w:t>
      </w:r>
      <w:r w:rsidRPr="00376496">
        <w:t xml:space="preserve">nformacji o </w:t>
      </w:r>
      <w:r w:rsidR="00C4495C">
        <w:t>D</w:t>
      </w:r>
      <w:r w:rsidRPr="00376496">
        <w:t xml:space="preserve">ziałalności </w:t>
      </w:r>
      <w:r w:rsidR="00C4495C">
        <w:t>G</w:t>
      </w:r>
      <w:r w:rsidRPr="00376496">
        <w:t>ospodarczej (KRS</w:t>
      </w:r>
      <w:r w:rsidR="00385331">
        <w:t xml:space="preserve"> /</w:t>
      </w:r>
      <w:r w:rsidRPr="00376496">
        <w:t>CEIDG), w formie elektronicznej pod adresem internetowym.</w:t>
      </w:r>
    </w:p>
    <w:p w14:paraId="5FD9678D" w14:textId="77777777" w:rsidR="00CC611A" w:rsidRPr="00376496" w:rsidRDefault="00CC611A" w:rsidP="00CC611A">
      <w:pPr>
        <w:pStyle w:val="Akapitzlist"/>
        <w:numPr>
          <w:ilvl w:val="0"/>
          <w:numId w:val="34"/>
        </w:numPr>
        <w:suppressAutoHyphens w:val="0"/>
        <w:spacing w:line="360" w:lineRule="auto"/>
        <w:ind w:left="426" w:hanging="426"/>
        <w:contextualSpacing/>
        <w:rPr>
          <w:rFonts w:ascii="Verdana" w:hAnsi="Verdana"/>
          <w:sz w:val="16"/>
          <w:szCs w:val="16"/>
        </w:rPr>
      </w:pPr>
      <w:r w:rsidRPr="00376496">
        <w:rPr>
          <w:rFonts w:ascii="Verdana" w:hAnsi="Verdana"/>
          <w:sz w:val="16"/>
          <w:szCs w:val="16"/>
        </w:rPr>
        <w:t>Doświadczenie Wykonawcy – Załącznik nr 4.</w:t>
      </w:r>
    </w:p>
    <w:p w14:paraId="32667C64" w14:textId="68E77DCC" w:rsidR="00CC611A" w:rsidRPr="00376496" w:rsidRDefault="008B2E1E" w:rsidP="00CC611A">
      <w:pPr>
        <w:pStyle w:val="Akapitzlist"/>
        <w:numPr>
          <w:ilvl w:val="0"/>
          <w:numId w:val="34"/>
        </w:numPr>
        <w:suppressAutoHyphens w:val="0"/>
        <w:spacing w:line="360" w:lineRule="auto"/>
        <w:ind w:left="426" w:hanging="426"/>
        <w:contextualSpacing/>
        <w:rPr>
          <w:rFonts w:ascii="Verdana" w:hAnsi="Verdana" w:cs="Verdana"/>
          <w:noProof/>
          <w:sz w:val="16"/>
          <w:szCs w:val="16"/>
        </w:rPr>
      </w:pPr>
      <w:r>
        <w:rPr>
          <w:rFonts w:ascii="Verdana" w:hAnsi="Verdana"/>
          <w:sz w:val="16"/>
          <w:szCs w:val="16"/>
        </w:rPr>
        <w:t>Kwalifikacje</w:t>
      </w:r>
      <w:r w:rsidR="00CC611A" w:rsidRPr="00376496">
        <w:rPr>
          <w:rFonts w:ascii="Verdana" w:hAnsi="Verdana"/>
          <w:sz w:val="16"/>
          <w:szCs w:val="16"/>
        </w:rPr>
        <w:t xml:space="preserve"> osób wskazanych w celu spełnienia warunku udziału w postępowaniu – Załącznik nr 5.</w:t>
      </w:r>
    </w:p>
    <w:p w14:paraId="557BC2DA" w14:textId="77777777" w:rsidR="00CC611A" w:rsidRDefault="00CC611A" w:rsidP="00CC611A">
      <w:pPr>
        <w:pStyle w:val="Akapitzlist"/>
        <w:spacing w:line="360" w:lineRule="auto"/>
        <w:ind w:left="426"/>
        <w:contextualSpacing/>
        <w:rPr>
          <w:rFonts w:ascii="Verdana" w:hAnsi="Verdana" w:cs="Verdana"/>
          <w:sz w:val="16"/>
          <w:szCs w:val="16"/>
        </w:rPr>
      </w:pPr>
      <w:r w:rsidRPr="00376496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1</w:t>
      </w:r>
      <w:r w:rsidRPr="00376496">
        <w:rPr>
          <w:rFonts w:ascii="Verdana" w:hAnsi="Verdana" w:cs="Verdana"/>
          <w:sz w:val="16"/>
          <w:szCs w:val="16"/>
          <w:lang w:eastAsia="en-US"/>
        </w:rPr>
        <w:t xml:space="preserve"> </w:t>
      </w:r>
      <w:r w:rsidRPr="00376496">
        <w:rPr>
          <w:rFonts w:ascii="Verdana" w:hAnsi="Verdana" w:cs="Verdana"/>
          <w:sz w:val="16"/>
          <w:szCs w:val="16"/>
        </w:rPr>
        <w:t>niepotrzebne skreślić</w:t>
      </w:r>
    </w:p>
    <w:p w14:paraId="07EF1657" w14:textId="77777777" w:rsidR="00CC611A" w:rsidRPr="00376496" w:rsidRDefault="00CC611A" w:rsidP="00CC611A">
      <w:pPr>
        <w:pStyle w:val="Akapitzlist"/>
        <w:spacing w:line="360" w:lineRule="auto"/>
        <w:ind w:left="426"/>
        <w:contextualSpacing/>
        <w:rPr>
          <w:rFonts w:ascii="Verdana" w:hAnsi="Verdana" w:cs="Verdana"/>
          <w:noProof/>
          <w:sz w:val="16"/>
          <w:szCs w:val="16"/>
        </w:rPr>
      </w:pPr>
      <w:r w:rsidRPr="00376496">
        <w:rPr>
          <w:rFonts w:ascii="Verdana" w:hAnsi="Verdana" w:cs="Verdana"/>
          <w:b/>
          <w:bCs/>
          <w:sz w:val="16"/>
          <w:szCs w:val="16"/>
          <w:vertAlign w:val="superscript"/>
          <w:lang w:eastAsia="en-US"/>
        </w:rPr>
        <w:t>2</w:t>
      </w:r>
      <w:r w:rsidRPr="00376496">
        <w:rPr>
          <w:rFonts w:ascii="Verdana" w:hAnsi="Verdana" w:cs="Verdana"/>
          <w:sz w:val="16"/>
          <w:szCs w:val="16"/>
          <w:lang w:eastAsia="en-US"/>
        </w:rPr>
        <w:t xml:space="preserve"> 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.</w:t>
      </w:r>
    </w:p>
    <w:p w14:paraId="7A38C5B8" w14:textId="77777777" w:rsidR="00004067" w:rsidRPr="00854E21" w:rsidRDefault="00004067" w:rsidP="00486B92">
      <w:pPr>
        <w:pStyle w:val="Akapitzlist"/>
        <w:spacing w:before="120" w:line="360" w:lineRule="auto"/>
        <w:ind w:left="0"/>
        <w:contextualSpacing/>
        <w:mirrorIndents/>
        <w:rPr>
          <w:rFonts w:ascii="Verdana" w:eastAsia="Arial" w:hAnsi="Verdana" w:cs="Arial"/>
          <w:sz w:val="22"/>
          <w:szCs w:val="22"/>
        </w:rPr>
      </w:pPr>
    </w:p>
    <w:sectPr w:rsidR="00004067" w:rsidRPr="00854E21" w:rsidSect="00A83B65">
      <w:footerReference w:type="even" r:id="rId11"/>
      <w:footerReference w:type="first" r:id="rId12"/>
      <w:pgSz w:w="11909" w:h="16834"/>
      <w:pgMar w:top="1276" w:right="1440" w:bottom="1440" w:left="1440" w:header="566" w:footer="5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D21F" w14:textId="77777777" w:rsidR="00E313E7" w:rsidRDefault="00E313E7">
      <w:pPr>
        <w:spacing w:line="240" w:lineRule="auto"/>
      </w:pPr>
      <w:r>
        <w:separator/>
      </w:r>
    </w:p>
  </w:endnote>
  <w:endnote w:type="continuationSeparator" w:id="0">
    <w:p w14:paraId="4C66A8AA" w14:textId="77777777" w:rsidR="00E313E7" w:rsidRDefault="00E31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51BD" w14:textId="77777777" w:rsidR="00D64E2C" w:rsidRDefault="007767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2385F4" wp14:editId="7DD6CB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85741" w14:textId="77777777" w:rsidR="00D64E2C" w:rsidRPr="007C4FCB" w:rsidRDefault="00D64E2C" w:rsidP="007C4F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F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0;margin-top:0;width:34.95pt;height:34.95pt;z-index:25166336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qvX25SsCAABYBAAADgAAAAAAAAAAAAAAAAAuAgAAZHJzL2Uyb0Rv&#10;Yy54bWxQSwECLQAUAAYACAAAACEAN+3R+NkAAAADAQAADwAAAAAAAAAAAAAAAACFBAAAZHJzL2Rv&#10;d25yZXYueG1sUEsFBgAAAAAEAAQA8wAAAIsFAAAAAA==&#10;" filled="f" stroked="f">
              <v:textbox style="mso-fit-shape-to-text:t" inset="0,0,0,15pt">
                <w:txbxContent>
                  <w:p w:rsidR="00D64E2C" w:rsidRPr="007C4FCB" w:rsidRDefault="00D64E2C" w:rsidP="007C4F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F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712B" w14:textId="77777777" w:rsidR="00D64E2C" w:rsidRDefault="007767A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3BF454" wp14:editId="7B1902A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E8944" w14:textId="77777777" w:rsidR="00D64E2C" w:rsidRPr="007C4FCB" w:rsidRDefault="00D64E2C" w:rsidP="007C4F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4F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34.95pt;height:34.95pt;z-index:251662336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/hSDTS4CAABfBAAADgAAAAAAAAAAAAAAAAAuAgAAZHJzL2Uy&#10;b0RvYy54bWxQSwECLQAUAAYACAAAACEAN+3R+NkAAAADAQAADwAAAAAAAAAAAAAAAACIBAAAZHJz&#10;L2Rvd25yZXYueG1sUEsFBgAAAAAEAAQA8wAAAI4FAAAAAA==&#10;" filled="f" stroked="f">
              <v:textbox style="mso-fit-shape-to-text:t" inset="0,0,0,15pt">
                <w:txbxContent>
                  <w:p w:rsidR="00D64E2C" w:rsidRPr="007C4FCB" w:rsidRDefault="00D64E2C" w:rsidP="007C4F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4F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1C48" w14:textId="77777777" w:rsidR="00E313E7" w:rsidRDefault="00E313E7">
      <w:pPr>
        <w:spacing w:line="240" w:lineRule="auto"/>
      </w:pPr>
      <w:r>
        <w:separator/>
      </w:r>
    </w:p>
  </w:footnote>
  <w:footnote w:type="continuationSeparator" w:id="0">
    <w:p w14:paraId="11DFF0A7" w14:textId="77777777" w:rsidR="00E313E7" w:rsidRDefault="00E31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22"/>
    <w:multiLevelType w:val="hybridMultilevel"/>
    <w:tmpl w:val="C026066A"/>
    <w:lvl w:ilvl="0" w:tplc="B70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41"/>
    <w:multiLevelType w:val="hybridMultilevel"/>
    <w:tmpl w:val="6E1A7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A16"/>
    <w:multiLevelType w:val="hybridMultilevel"/>
    <w:tmpl w:val="FFC83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6C2"/>
    <w:multiLevelType w:val="hybridMultilevel"/>
    <w:tmpl w:val="402E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C47F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700"/>
    <w:multiLevelType w:val="hybridMultilevel"/>
    <w:tmpl w:val="A5EA9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A06"/>
    <w:multiLevelType w:val="hybridMultilevel"/>
    <w:tmpl w:val="CCC8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2828"/>
    <w:multiLevelType w:val="hybridMultilevel"/>
    <w:tmpl w:val="D83E6850"/>
    <w:lvl w:ilvl="0" w:tplc="211EB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F80"/>
    <w:multiLevelType w:val="hybridMultilevel"/>
    <w:tmpl w:val="1EC01C06"/>
    <w:lvl w:ilvl="0" w:tplc="903C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1E8B"/>
    <w:multiLevelType w:val="hybridMultilevel"/>
    <w:tmpl w:val="6BA866B4"/>
    <w:lvl w:ilvl="0" w:tplc="911E8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55BD0"/>
    <w:multiLevelType w:val="hybridMultilevel"/>
    <w:tmpl w:val="30DE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1E6"/>
    <w:multiLevelType w:val="multilevel"/>
    <w:tmpl w:val="22B00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FB6366"/>
    <w:multiLevelType w:val="hybridMultilevel"/>
    <w:tmpl w:val="B6487B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A0F5B"/>
    <w:multiLevelType w:val="hybridMultilevel"/>
    <w:tmpl w:val="DBA4BAF2"/>
    <w:lvl w:ilvl="0" w:tplc="7EFABC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EED"/>
    <w:multiLevelType w:val="hybridMultilevel"/>
    <w:tmpl w:val="E4EAA480"/>
    <w:lvl w:ilvl="0" w:tplc="D376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8EC"/>
    <w:multiLevelType w:val="hybridMultilevel"/>
    <w:tmpl w:val="DFE6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69F6"/>
    <w:multiLevelType w:val="hybridMultilevel"/>
    <w:tmpl w:val="BFDC08B4"/>
    <w:lvl w:ilvl="0" w:tplc="B90EE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DE281F"/>
    <w:multiLevelType w:val="hybridMultilevel"/>
    <w:tmpl w:val="1EC01C06"/>
    <w:lvl w:ilvl="0" w:tplc="903C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6F91"/>
    <w:multiLevelType w:val="hybridMultilevel"/>
    <w:tmpl w:val="C60A0A8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40AA04EC"/>
    <w:multiLevelType w:val="hybridMultilevel"/>
    <w:tmpl w:val="0EB472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E51B2"/>
    <w:multiLevelType w:val="hybridMultilevel"/>
    <w:tmpl w:val="BF2A6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78F"/>
    <w:multiLevelType w:val="hybridMultilevel"/>
    <w:tmpl w:val="4FF0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6CDD"/>
    <w:multiLevelType w:val="hybridMultilevel"/>
    <w:tmpl w:val="9416B4B0"/>
    <w:lvl w:ilvl="0" w:tplc="CA2EF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4E6A"/>
    <w:multiLevelType w:val="hybridMultilevel"/>
    <w:tmpl w:val="00FC2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6D3F"/>
    <w:multiLevelType w:val="hybridMultilevel"/>
    <w:tmpl w:val="9AA8B84C"/>
    <w:lvl w:ilvl="0" w:tplc="BA6C6F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CA9"/>
    <w:multiLevelType w:val="hybridMultilevel"/>
    <w:tmpl w:val="45928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1B5"/>
    <w:multiLevelType w:val="hybridMultilevel"/>
    <w:tmpl w:val="B5F04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CD577C"/>
    <w:multiLevelType w:val="hybridMultilevel"/>
    <w:tmpl w:val="BA445A52"/>
    <w:lvl w:ilvl="0" w:tplc="2E8031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90F65"/>
    <w:multiLevelType w:val="hybridMultilevel"/>
    <w:tmpl w:val="85B26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E0713"/>
    <w:multiLevelType w:val="hybridMultilevel"/>
    <w:tmpl w:val="29BEE820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C9"/>
    <w:multiLevelType w:val="hybridMultilevel"/>
    <w:tmpl w:val="98B6102A"/>
    <w:lvl w:ilvl="0" w:tplc="F112D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5D02"/>
    <w:multiLevelType w:val="hybridMultilevel"/>
    <w:tmpl w:val="C21C30F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6081B41"/>
    <w:multiLevelType w:val="hybridMultilevel"/>
    <w:tmpl w:val="5616DBA6"/>
    <w:lvl w:ilvl="0" w:tplc="AF00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9F2"/>
    <w:multiLevelType w:val="hybridMultilevel"/>
    <w:tmpl w:val="0E645D32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7818"/>
    <w:multiLevelType w:val="hybridMultilevel"/>
    <w:tmpl w:val="2280E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568E"/>
    <w:multiLevelType w:val="hybridMultilevel"/>
    <w:tmpl w:val="FED4A3E2"/>
    <w:lvl w:ilvl="0" w:tplc="9E2CA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2405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8C3"/>
    <w:multiLevelType w:val="hybridMultilevel"/>
    <w:tmpl w:val="6C600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08B2"/>
    <w:multiLevelType w:val="hybridMultilevel"/>
    <w:tmpl w:val="AB2E8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"/>
  </w:num>
  <w:num w:numId="5">
    <w:abstractNumId w:val="32"/>
  </w:num>
  <w:num w:numId="6">
    <w:abstractNumId w:val="8"/>
  </w:num>
  <w:num w:numId="7">
    <w:abstractNumId w:val="28"/>
  </w:num>
  <w:num w:numId="8">
    <w:abstractNumId w:val="0"/>
  </w:num>
  <w:num w:numId="9">
    <w:abstractNumId w:val="7"/>
  </w:num>
  <w:num w:numId="10">
    <w:abstractNumId w:val="20"/>
  </w:num>
  <w:num w:numId="11">
    <w:abstractNumId w:val="23"/>
  </w:num>
  <w:num w:numId="12">
    <w:abstractNumId w:val="18"/>
  </w:num>
  <w:num w:numId="13">
    <w:abstractNumId w:val="33"/>
  </w:num>
  <w:num w:numId="14">
    <w:abstractNumId w:val="6"/>
  </w:num>
  <w:num w:numId="15">
    <w:abstractNumId w:val="24"/>
  </w:num>
  <w:num w:numId="16">
    <w:abstractNumId w:val="27"/>
  </w:num>
  <w:num w:numId="17">
    <w:abstractNumId w:val="36"/>
  </w:num>
  <w:num w:numId="18">
    <w:abstractNumId w:val="37"/>
  </w:num>
  <w:num w:numId="19">
    <w:abstractNumId w:val="30"/>
  </w:num>
  <w:num w:numId="20">
    <w:abstractNumId w:val="5"/>
  </w:num>
  <w:num w:numId="21">
    <w:abstractNumId w:val="38"/>
  </w:num>
  <w:num w:numId="22">
    <w:abstractNumId w:val="3"/>
  </w:num>
  <w:num w:numId="23">
    <w:abstractNumId w:val="35"/>
  </w:num>
  <w:num w:numId="24">
    <w:abstractNumId w:val="4"/>
  </w:num>
  <w:num w:numId="25">
    <w:abstractNumId w:val="12"/>
  </w:num>
  <w:num w:numId="26">
    <w:abstractNumId w:val="34"/>
  </w:num>
  <w:num w:numId="27">
    <w:abstractNumId w:val="26"/>
  </w:num>
  <w:num w:numId="28">
    <w:abstractNumId w:val="21"/>
  </w:num>
  <w:num w:numId="29">
    <w:abstractNumId w:val="17"/>
  </w:num>
  <w:num w:numId="30">
    <w:abstractNumId w:val="22"/>
  </w:num>
  <w:num w:numId="31">
    <w:abstractNumId w:val="2"/>
  </w:num>
  <w:num w:numId="32">
    <w:abstractNumId w:val="29"/>
  </w:num>
  <w:num w:numId="33">
    <w:abstractNumId w:val="9"/>
  </w:num>
  <w:num w:numId="34">
    <w:abstractNumId w:val="15"/>
  </w:num>
  <w:num w:numId="35">
    <w:abstractNumId w:val="13"/>
  </w:num>
  <w:num w:numId="36">
    <w:abstractNumId w:val="10"/>
  </w:num>
  <w:num w:numId="37">
    <w:abstractNumId w:val="25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DF"/>
    <w:rsid w:val="00004067"/>
    <w:rsid w:val="00006419"/>
    <w:rsid w:val="000460C4"/>
    <w:rsid w:val="00067C06"/>
    <w:rsid w:val="000C6499"/>
    <w:rsid w:val="000D30AB"/>
    <w:rsid w:val="001322C7"/>
    <w:rsid w:val="0016463F"/>
    <w:rsid w:val="001A12DF"/>
    <w:rsid w:val="001A74D9"/>
    <w:rsid w:val="001E0797"/>
    <w:rsid w:val="00232B23"/>
    <w:rsid w:val="0024457C"/>
    <w:rsid w:val="00262B53"/>
    <w:rsid w:val="00265620"/>
    <w:rsid w:val="00286612"/>
    <w:rsid w:val="002A6F9C"/>
    <w:rsid w:val="003116D4"/>
    <w:rsid w:val="0031195B"/>
    <w:rsid w:val="003473AB"/>
    <w:rsid w:val="00354885"/>
    <w:rsid w:val="0035659E"/>
    <w:rsid w:val="00385331"/>
    <w:rsid w:val="003B39D0"/>
    <w:rsid w:val="003B4E8F"/>
    <w:rsid w:val="0041500B"/>
    <w:rsid w:val="00486B92"/>
    <w:rsid w:val="004A6BFC"/>
    <w:rsid w:val="004B0D97"/>
    <w:rsid w:val="004F5AE9"/>
    <w:rsid w:val="005059D4"/>
    <w:rsid w:val="00524164"/>
    <w:rsid w:val="00544BFD"/>
    <w:rsid w:val="00571C95"/>
    <w:rsid w:val="005827CC"/>
    <w:rsid w:val="005F77A4"/>
    <w:rsid w:val="00611372"/>
    <w:rsid w:val="006361B8"/>
    <w:rsid w:val="006822A8"/>
    <w:rsid w:val="00682ECB"/>
    <w:rsid w:val="006F3A38"/>
    <w:rsid w:val="00706446"/>
    <w:rsid w:val="007207C3"/>
    <w:rsid w:val="0074084F"/>
    <w:rsid w:val="007663CC"/>
    <w:rsid w:val="00775453"/>
    <w:rsid w:val="007767AC"/>
    <w:rsid w:val="007C4FCB"/>
    <w:rsid w:val="007C70EF"/>
    <w:rsid w:val="007E748E"/>
    <w:rsid w:val="007F25EC"/>
    <w:rsid w:val="00816F2C"/>
    <w:rsid w:val="0084355E"/>
    <w:rsid w:val="00854E21"/>
    <w:rsid w:val="008B2E1E"/>
    <w:rsid w:val="008E7AB6"/>
    <w:rsid w:val="008F4F71"/>
    <w:rsid w:val="00910368"/>
    <w:rsid w:val="009155B6"/>
    <w:rsid w:val="00916D81"/>
    <w:rsid w:val="009377D8"/>
    <w:rsid w:val="00956665"/>
    <w:rsid w:val="009572FE"/>
    <w:rsid w:val="00957671"/>
    <w:rsid w:val="009B15AA"/>
    <w:rsid w:val="009D545D"/>
    <w:rsid w:val="00A24469"/>
    <w:rsid w:val="00A31AE3"/>
    <w:rsid w:val="00A415B2"/>
    <w:rsid w:val="00A73C53"/>
    <w:rsid w:val="00A83B65"/>
    <w:rsid w:val="00AB3DA1"/>
    <w:rsid w:val="00AD1B84"/>
    <w:rsid w:val="00B0616E"/>
    <w:rsid w:val="00B76EBF"/>
    <w:rsid w:val="00B8136C"/>
    <w:rsid w:val="00BB0380"/>
    <w:rsid w:val="00BB5BA0"/>
    <w:rsid w:val="00BC2F6F"/>
    <w:rsid w:val="00BD3C34"/>
    <w:rsid w:val="00BF2007"/>
    <w:rsid w:val="00C4495C"/>
    <w:rsid w:val="00C73860"/>
    <w:rsid w:val="00C834EE"/>
    <w:rsid w:val="00C86FFD"/>
    <w:rsid w:val="00CC359D"/>
    <w:rsid w:val="00CC611A"/>
    <w:rsid w:val="00D13C3A"/>
    <w:rsid w:val="00D22D74"/>
    <w:rsid w:val="00D23E4B"/>
    <w:rsid w:val="00D25881"/>
    <w:rsid w:val="00D3118F"/>
    <w:rsid w:val="00D609AA"/>
    <w:rsid w:val="00D64E2C"/>
    <w:rsid w:val="00D902C0"/>
    <w:rsid w:val="00DA1CA2"/>
    <w:rsid w:val="00E04776"/>
    <w:rsid w:val="00E313E7"/>
    <w:rsid w:val="00E9019D"/>
    <w:rsid w:val="00E941C1"/>
    <w:rsid w:val="00ED3B0B"/>
    <w:rsid w:val="00F12B45"/>
    <w:rsid w:val="00F14426"/>
    <w:rsid w:val="00F273CE"/>
    <w:rsid w:val="00F64D4F"/>
    <w:rsid w:val="00F774DB"/>
    <w:rsid w:val="00FB367A"/>
    <w:rsid w:val="00FF1101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009E8"/>
  <w15:docId w15:val="{CBD7F4F5-1A00-4659-B79C-1FD1444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EBF"/>
  </w:style>
  <w:style w:type="paragraph" w:styleId="Nagwek1">
    <w:name w:val="heading 1"/>
    <w:basedOn w:val="Normalny"/>
    <w:next w:val="Normalny"/>
    <w:uiPriority w:val="9"/>
    <w:qFormat/>
    <w:rsid w:val="00B76E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76EB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76EB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76EB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76EB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76E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B76EB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76EBF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FCB"/>
  </w:style>
  <w:style w:type="paragraph" w:styleId="Stopka">
    <w:name w:val="footer"/>
    <w:basedOn w:val="Normalny"/>
    <w:link w:val="StopkaZnak"/>
    <w:uiPriority w:val="99"/>
    <w:unhideWhenUsed/>
    <w:rsid w:val="007C4F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FCB"/>
  </w:style>
  <w:style w:type="paragraph" w:styleId="Akapitzlist">
    <w:name w:val="List Paragraph"/>
    <w:aliases w:val="CW_Lista,L1,Numerowanie,Preambuła,Akapit z listą BS,Akapit z listą5,Bulleted list,Odstavec,Podsis rysunku,T_SZ_List Paragraph,sw tekst,wypunktowanie,Bullet Number,List Paragraph1,lp1,List Paragraph2,ISCG Numerowanie,lp11,List Paragraph11"/>
    <w:basedOn w:val="Normalny"/>
    <w:link w:val="AkapitzlistZnak"/>
    <w:uiPriority w:val="99"/>
    <w:qFormat/>
    <w:rsid w:val="00262B53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 BS Znak,Akapit z listą5 Znak,Bulleted list Znak,Odstavec Znak,Podsis rysunku Znak,T_SZ_List Paragraph Znak,sw tekst Znak,wypunktowanie Znak,Bullet Number Znak"/>
    <w:basedOn w:val="Domylnaczcionkaakapitu"/>
    <w:link w:val="Akapitzlist"/>
    <w:qFormat/>
    <w:rsid w:val="00262B5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62B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3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3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3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C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1372"/>
    <w:rPr>
      <w:color w:val="605E5C"/>
      <w:shd w:val="clear" w:color="auto" w:fill="E1DFDD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F774D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rsid w:val="00F774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Dowiadomoscilista">
    <w:name w:val="@20.Do_wiadomosci_lista"/>
    <w:basedOn w:val="Normalny"/>
    <w:uiPriority w:val="99"/>
    <w:rsid w:val="00F774DB"/>
    <w:pPr>
      <w:numPr>
        <w:numId w:val="33"/>
      </w:numPr>
      <w:spacing w:line="240" w:lineRule="auto"/>
      <w:ind w:left="714" w:hanging="357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Standard">
    <w:name w:val="Standard"/>
    <w:uiPriority w:val="99"/>
    <w:rsid w:val="00F774DB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F774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74DB"/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2">
    <w:name w:val="Zwykły tekst2"/>
    <w:basedOn w:val="Normalny"/>
    <w:uiPriority w:val="99"/>
    <w:rsid w:val="00F774D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0ff512-d1e4-4518-a9e9-d5384443f148">
      <Terms xmlns="http://schemas.microsoft.com/office/infopath/2007/PartnerControls"/>
    </lcf76f155ced4ddcb4097134ff3c332f>
    <TaxCatchAll xmlns="c0515313-b4c7-4517-a464-5634a91ba8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1D4136AAD7D41BA1C333454D40302" ma:contentTypeVersion="13" ma:contentTypeDescription="Utwórz nowy dokument." ma:contentTypeScope="" ma:versionID="61278a9c1f3240f1a6e3a1ea663d1a0b">
  <xsd:schema xmlns:xsd="http://www.w3.org/2001/XMLSchema" xmlns:xs="http://www.w3.org/2001/XMLSchema" xmlns:p="http://schemas.microsoft.com/office/2006/metadata/properties" xmlns:ns2="f70ff512-d1e4-4518-a9e9-d5384443f148" xmlns:ns3="c0515313-b4c7-4517-a464-5634a91ba8b9" targetNamespace="http://schemas.microsoft.com/office/2006/metadata/properties" ma:root="true" ma:fieldsID="f2b95c74e67b559820b3daf751d60f52" ns2:_="" ns3:_="">
    <xsd:import namespace="f70ff512-d1e4-4518-a9e9-d5384443f148"/>
    <xsd:import namespace="c0515313-b4c7-4517-a464-5634a91b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f512-d1e4-4518-a9e9-d5384443f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15313-b4c7-4517-a464-5634a91ba8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d5d06b-be2b-4056-bdd7-ee857d0cbf91}" ma:internalName="TaxCatchAll" ma:showField="CatchAllData" ma:web="c0515313-b4c7-4517-a464-5634a91b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F430-1580-4D9A-97C1-0325C32CB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E612C-A1FD-404B-BD38-B758A8A9A97B}">
  <ds:schemaRefs>
    <ds:schemaRef ds:uri="http://schemas.microsoft.com/office/2006/metadata/properties"/>
    <ds:schemaRef ds:uri="http://schemas.microsoft.com/office/infopath/2007/PartnerControls"/>
    <ds:schemaRef ds:uri="f70ff512-d1e4-4518-a9e9-d5384443f148"/>
    <ds:schemaRef ds:uri="c0515313-b4c7-4517-a464-5634a91ba8b9"/>
  </ds:schemaRefs>
</ds:datastoreItem>
</file>

<file path=customXml/itemProps3.xml><?xml version="1.0" encoding="utf-8"?>
<ds:datastoreItem xmlns:ds="http://schemas.openxmlformats.org/officeDocument/2006/customXml" ds:itemID="{92891A2F-22E6-48C2-B313-DBD67C1C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f512-d1e4-4518-a9e9-d5384443f148"/>
    <ds:schemaRef ds:uri="c0515313-b4c7-4517-a464-5634a91b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D6D00-9F18-4F24-8595-B7B1D79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Informatycznych we Wrocławiu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 Joanna (PK)</dc:creator>
  <cp:lastModifiedBy>Gadżała Joanna</cp:lastModifiedBy>
  <cp:revision>11</cp:revision>
  <cp:lastPrinted>2025-02-28T15:04:00Z</cp:lastPrinted>
  <dcterms:created xsi:type="dcterms:W3CDTF">2025-04-04T07:02:00Z</dcterms:created>
  <dcterms:modified xsi:type="dcterms:W3CDTF">2025-04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1D4136AAD7D41BA1C333454D40302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3-06T15:28:06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512c4d1f-7dfc-4da6-9abb-4a825aa35061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